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B84CFC" w:rsidRDefault="00B84CFC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:rsidR="00B84CFC" w:rsidRDefault="00B84CFC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:rsidR="00B84CFC" w:rsidRDefault="00B84CFC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:rsidR="00B84CFC" w:rsidRPr="009F6640" w:rsidRDefault="00B84CFC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041B5E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 xml:space="preserve">4.3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45627E" w:rsidRPr="0045627E" w:rsidRDefault="00041B5E" w:rsidP="0045627E">
      <w:pPr>
        <w:pStyle w:val="KeinLeerraum"/>
        <w:ind w:left="284" w:hanging="284"/>
        <w:jc w:val="left"/>
        <w:rPr>
          <w:b/>
        </w:rPr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  <w:r w:rsidR="0045627E">
        <w:rPr>
          <w:b/>
        </w:rPr>
        <w:br/>
      </w:r>
      <w:r w:rsidR="0045627E" w:rsidRPr="0045627E">
        <w:rPr>
          <w:b/>
          <w:sz w:val="16"/>
          <w:szCs w:val="16"/>
        </w:rPr>
        <w:t>(</w:t>
      </w:r>
      <w:r w:rsidR="0045627E">
        <w:rPr>
          <w:b/>
          <w:sz w:val="16"/>
          <w:szCs w:val="16"/>
        </w:rPr>
        <w:t>bei Abgabe eines Teilnahmeantrages/Angebots</w:t>
      </w:r>
      <w:r w:rsidR="0045627E" w:rsidRPr="0045627E">
        <w:rPr>
          <w:b/>
          <w:sz w:val="16"/>
          <w:szCs w:val="16"/>
        </w:rPr>
        <w:t xml:space="preserve"> einzureichen</w:t>
      </w:r>
      <w:r>
        <w:rPr>
          <w:b/>
          <w:sz w:val="16"/>
          <w:szCs w:val="16"/>
        </w:rPr>
        <w:t>, wenn zutreffend</w:t>
      </w:r>
      <w:r w:rsidR="0045627E" w:rsidRPr="0045627E">
        <w:rPr>
          <w:b/>
          <w:sz w:val="16"/>
          <w:szCs w:val="16"/>
        </w:rPr>
        <w:t>)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 xml:space="preserve">4.3 </w:t>
      </w:r>
      <w:r w:rsidR="003C2765">
        <w:t xml:space="preserve">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041B5E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</w:t>
      </w:r>
      <w:proofErr w:type="gramStart"/>
      <w:r w:rsidR="00A72DA4" w:rsidRPr="00A72DA4">
        <w:t>nimmt</w:t>
      </w:r>
      <w:proofErr w:type="gramEnd"/>
      <w:r w:rsidR="00A72DA4" w:rsidRPr="00A72DA4">
        <w:t xml:space="preserve">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B84CFC" w:rsidRPr="00B84CFC" w:rsidRDefault="00B84CFC" w:rsidP="00B84CFC">
            <w:pPr>
              <w:pStyle w:val="KeinLeerraum"/>
              <w:rPr>
                <w:b/>
              </w:rPr>
            </w:pPr>
            <w:r w:rsidRPr="00B84CFC">
              <w:rPr>
                <w:b/>
              </w:rPr>
              <w:t>________________________________________________________________</w:t>
            </w:r>
          </w:p>
          <w:p w:rsidR="00041B5E" w:rsidRDefault="00B84CFC" w:rsidP="00B84CFC">
            <w:pPr>
              <w:pStyle w:val="KeinLeerraum"/>
              <w:rPr>
                <w:b/>
              </w:rPr>
            </w:pPr>
            <w:r w:rsidRPr="00B84CFC">
              <w:rPr>
                <w:b/>
              </w:rPr>
              <w:t>(Ort, Datum, Firma, Name des Erklärenden</w:t>
            </w:r>
            <w:r w:rsidR="00041B5E">
              <w:rPr>
                <w:b/>
              </w:rPr>
              <w:t>)</w:t>
            </w:r>
          </w:p>
          <w:p w:rsidR="00A72DA4" w:rsidRPr="00B1687D" w:rsidRDefault="00B84CFC" w:rsidP="00B84CFC">
            <w:pPr>
              <w:pStyle w:val="KeinLeerraum"/>
              <w:rPr>
                <w:b/>
              </w:rPr>
            </w:pPr>
            <w:r w:rsidRPr="00B84CFC">
              <w:rPr>
                <w:b/>
              </w:rPr>
              <w:t>ggf. Unterschrift, ggf. Stempel</w:t>
            </w: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041B5E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dt Kyritz</w:t>
    </w:r>
    <w:r w:rsidR="00392B14" w:rsidRPr="008E3725">
      <w:rPr>
        <w:rFonts w:eastAsia="Times New Roman" w:cs="Arial"/>
        <w:szCs w:val="20"/>
        <w:lang w:eastAsia="de-DE"/>
      </w:rPr>
      <w:tab/>
    </w:r>
    <w:r w:rsidR="008809BF"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</w:t>
    </w:r>
  </w:p>
  <w:p w:rsidR="00392B14" w:rsidRPr="008E3725" w:rsidRDefault="00392B14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151AF"/>
    <w:rsid w:val="00041B5E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5627E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84CFC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049A11"/>
  <w15:docId w15:val="{C56C1B68-70E1-46B4-9788-D1CD676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0EBB-9230-4059-9D4D-2CB07D23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iniarz</dc:creator>
  <cp:lastModifiedBy>Daniela Biniarz</cp:lastModifiedBy>
  <cp:revision>2</cp:revision>
  <dcterms:created xsi:type="dcterms:W3CDTF">2023-05-16T13:38:00Z</dcterms:created>
  <dcterms:modified xsi:type="dcterms:W3CDTF">2023-05-16T13:38:00Z</dcterms:modified>
</cp:coreProperties>
</file>